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77793" w14:textId="2BC5442A" w:rsidR="00451552" w:rsidRDefault="001518AD" w:rsidP="00451552">
      <w:pPr>
        <w:spacing w:line="240" w:lineRule="auto"/>
        <w:jc w:val="right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1</w:t>
      </w:r>
      <w:r w:rsidR="00451552" w:rsidRPr="00451552">
        <w:rPr>
          <w:rFonts w:ascii="Times New Roman" w:hAnsi="Times New Roman" w:cs="Times New Roman"/>
          <w:bCs/>
          <w:i/>
          <w:iCs/>
        </w:rPr>
        <w:t>.pielikums</w:t>
      </w:r>
    </w:p>
    <w:p w14:paraId="345EE886" w14:textId="77777777" w:rsidR="001518AD" w:rsidRDefault="001518AD" w:rsidP="001518A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unjelgavas pilsētas bibliotēkas</w:t>
      </w:r>
    </w:p>
    <w:p w14:paraId="49D4CF22" w14:textId="46BD935D" w:rsidR="001518AD" w:rsidRPr="001518AD" w:rsidRDefault="001518AD" w:rsidP="001518A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lietošanas noteikumiem Nr.2023/</w:t>
      </w:r>
      <w:r w:rsidR="007C768A">
        <w:rPr>
          <w:rFonts w:ascii="Times New Roman" w:hAnsi="Times New Roman" w:cs="Times New Roman"/>
          <w:b/>
        </w:rPr>
        <w:t>4</w:t>
      </w:r>
    </w:p>
    <w:p w14:paraId="05295F15" w14:textId="77777777" w:rsidR="008C3214" w:rsidRPr="00451552" w:rsidRDefault="008C3214" w:rsidP="00451552">
      <w:pPr>
        <w:spacing w:line="240" w:lineRule="auto"/>
        <w:jc w:val="right"/>
        <w:rPr>
          <w:rFonts w:ascii="Times New Roman" w:hAnsi="Times New Roman" w:cs="Times New Roman"/>
          <w:bCs/>
          <w:i/>
          <w:iCs/>
        </w:rPr>
      </w:pPr>
    </w:p>
    <w:p w14:paraId="332B2ABD" w14:textId="58E92759" w:rsidR="00EF047E" w:rsidRDefault="00EF047E" w:rsidP="00EF047E">
      <w:pPr>
        <w:spacing w:line="240" w:lineRule="auto"/>
        <w:rPr>
          <w:rFonts w:ascii="Times New Roman" w:hAnsi="Times New Roman" w:cs="Times New Roman"/>
          <w:b/>
        </w:rPr>
      </w:pPr>
      <w:r w:rsidRPr="00574E8A">
        <w:rPr>
          <w:rFonts w:ascii="Times New Roman" w:hAnsi="Times New Roman" w:cs="Times New Roman"/>
          <w:b/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C84578" wp14:editId="0EC59917">
                <wp:simplePos x="0" y="0"/>
                <wp:positionH relativeFrom="margin">
                  <wp:posOffset>2005330</wp:posOffset>
                </wp:positionH>
                <wp:positionV relativeFrom="paragraph">
                  <wp:posOffset>0</wp:posOffset>
                </wp:positionV>
                <wp:extent cx="4714875" cy="609600"/>
                <wp:effectExtent l="0" t="0" r="9525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F207C" w14:textId="2FDA76DD" w:rsidR="00EF047E" w:rsidRPr="00574E8A" w:rsidRDefault="00E55DA5" w:rsidP="001C5C5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Jaunjelgavas pilsētas</w:t>
                            </w:r>
                            <w:r w:rsidR="00EF047E" w:rsidRPr="00574E8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bibliotēkai</w:t>
                            </w:r>
                          </w:p>
                          <w:p w14:paraId="5A9DFEC6" w14:textId="0DEC4C90" w:rsidR="00EF047E" w:rsidRPr="00715F22" w:rsidRDefault="00E55DA5" w:rsidP="001C5C5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zvaras iela 1</w:t>
                            </w:r>
                            <w:r w:rsidR="00860563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Jaunjelgava</w:t>
                            </w:r>
                            <w:r w:rsidR="00715F22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032DC7">
                              <w:rPr>
                                <w:rFonts w:ascii="Times New Roman" w:hAnsi="Times New Roman" w:cs="Times New Roman"/>
                              </w:rPr>
                              <w:t xml:space="preserve">Aizkraukles novads, </w:t>
                            </w:r>
                            <w:r w:rsidR="00860563">
                              <w:rPr>
                                <w:rFonts w:ascii="Times New Roman" w:hAnsi="Times New Roman" w:cs="Times New Roman"/>
                              </w:rPr>
                              <w:t>LV-5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8457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7.9pt;margin-top:0;width:371.25pt;height:4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" stroked="f">
                <v:textbox>
                  <w:txbxContent>
                    <w:p w14:paraId="344F207C" w14:textId="2FDA76DD" w:rsidR="00EF047E" w:rsidRPr="00574E8A" w:rsidRDefault="00E55DA5" w:rsidP="001C5C5E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Jaunjelgavas pilsētas</w:t>
                      </w:r>
                      <w:r w:rsidR="00EF047E" w:rsidRPr="00574E8A">
                        <w:rPr>
                          <w:rFonts w:ascii="Times New Roman" w:hAnsi="Times New Roman" w:cs="Times New Roman"/>
                          <w:b/>
                        </w:rPr>
                        <w:t xml:space="preserve"> bibliotēkai</w:t>
                      </w:r>
                    </w:p>
                    <w:p w14:paraId="5A9DFEC6" w14:textId="0DEC4C90" w:rsidR="00EF047E" w:rsidRPr="00715F22" w:rsidRDefault="00E55DA5" w:rsidP="001C5C5E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Uzvaras iela 1</w:t>
                      </w:r>
                      <w:r w:rsidR="00860563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</w:rPr>
                        <w:t>Jaunjelgava</w:t>
                      </w:r>
                      <w:r w:rsidR="00715F22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032DC7">
                        <w:rPr>
                          <w:rFonts w:ascii="Times New Roman" w:hAnsi="Times New Roman" w:cs="Times New Roman"/>
                        </w:rPr>
                        <w:t xml:space="preserve">Aizkraukles novads, </w:t>
                      </w:r>
                      <w:r w:rsidR="00860563">
                        <w:rPr>
                          <w:rFonts w:ascii="Times New Roman" w:hAnsi="Times New Roman" w:cs="Times New Roman"/>
                        </w:rPr>
                        <w:t>LV-51</w:t>
                      </w:r>
                      <w:r>
                        <w:rPr>
                          <w:rFonts w:ascii="Times New Roman" w:hAnsi="Times New Roman" w:cs="Times New Roman"/>
                        </w:rPr>
                        <w:t>3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8316BA" w14:textId="53ED17F6" w:rsidR="00C13A9A" w:rsidRDefault="00BE4390" w:rsidP="00C13A9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74E8A">
        <w:rPr>
          <w:rFonts w:ascii="Times New Roman" w:hAnsi="Times New Roman" w:cs="Times New Roman"/>
          <w:b/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9D2A58" wp14:editId="006DE78D">
                <wp:simplePos x="0" y="0"/>
                <wp:positionH relativeFrom="margin">
                  <wp:posOffset>1731010</wp:posOffset>
                </wp:positionH>
                <wp:positionV relativeFrom="paragraph">
                  <wp:posOffset>205105</wp:posOffset>
                </wp:positionV>
                <wp:extent cx="3352800" cy="335915"/>
                <wp:effectExtent l="0" t="0" r="0" b="69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E59D" w14:textId="5F11B8FF" w:rsidR="00EF047E" w:rsidRPr="00DD0812" w:rsidRDefault="00DD0812" w:rsidP="001122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D081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LASĪTĀJA REĢISTRĀCIJAS IESNIEGUMS</w:t>
                            </w:r>
                          </w:p>
                          <w:p w14:paraId="3AE68297" w14:textId="77777777" w:rsidR="00EF047E" w:rsidRDefault="00EF047E" w:rsidP="00EF04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D2A58" id="Text Box 2" o:spid="_x0000_s1027" type="#_x0000_t202" style="position:absolute;left:0;text-align:left;margin-left:136.3pt;margin-top:16.15pt;width:264pt;height:26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" stroked="f">
                <v:textbox>
                  <w:txbxContent>
                    <w:p w14:paraId="1A25E59D" w14:textId="5F11B8FF" w:rsidR="00EF047E" w:rsidRPr="00DD0812" w:rsidRDefault="00DD0812" w:rsidP="001122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DD081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LASĪTĀJA REĢISTRĀCIJAS IESNIEGUMS</w:t>
                      </w:r>
                    </w:p>
                    <w:p w14:paraId="3AE68297" w14:textId="77777777" w:rsidR="00EF047E" w:rsidRDefault="00EF047E" w:rsidP="00EF047E"/>
                  </w:txbxContent>
                </v:textbox>
                <w10:wrap type="square" anchorx="margin"/>
              </v:shape>
            </w:pict>
          </mc:Fallback>
        </mc:AlternateContent>
      </w:r>
    </w:p>
    <w:p w14:paraId="7491AC8B" w14:textId="67B7E2C2" w:rsidR="00EF047E" w:rsidRDefault="00BE4390" w:rsidP="00EF047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C32BB">
        <w:rPr>
          <w:rFonts w:ascii="Times New Roman" w:hAnsi="Times New Roman" w:cs="Times New Roman"/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144B495" wp14:editId="03D07D11">
                <wp:simplePos x="0" y="0"/>
                <wp:positionH relativeFrom="column">
                  <wp:posOffset>9525</wp:posOffset>
                </wp:positionH>
                <wp:positionV relativeFrom="paragraph">
                  <wp:posOffset>37465</wp:posOffset>
                </wp:positionV>
                <wp:extent cx="2360930" cy="295275"/>
                <wp:effectExtent l="0" t="0" r="127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3140E" w14:textId="77777777" w:rsidR="00BE4390" w:rsidRPr="00BB1F09" w:rsidRDefault="00BE4390" w:rsidP="00BE439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B1F09">
                              <w:rPr>
                                <w:rFonts w:ascii="Times New Roman" w:hAnsi="Times New Roman" w:cs="Times New Roman"/>
                                <w:b/>
                              </w:rPr>
                              <w:t>Lūdzu reģistrēt m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4B495" id="_x0000_s1028" type="#_x0000_t202" style="position:absolute;left:0;text-align:left;margin-left:.75pt;margin-top:2.95pt;width:185.9pt;height:23.2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" stroked="f">
                <v:textbox>
                  <w:txbxContent>
                    <w:p w14:paraId="2493140E" w14:textId="77777777" w:rsidR="00BE4390" w:rsidRPr="00BB1F09" w:rsidRDefault="00BE4390" w:rsidP="00BE439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B1F09">
                        <w:rPr>
                          <w:rFonts w:ascii="Times New Roman" w:hAnsi="Times New Roman" w:cs="Times New Roman"/>
                          <w:b/>
                        </w:rPr>
                        <w:t>Lūdzu reģistrēt mani</w:t>
                      </w:r>
                    </w:p>
                  </w:txbxContent>
                </v:textbox>
              </v:shape>
            </w:pict>
          </mc:Fallback>
        </mc:AlternateContent>
      </w:r>
      <w:r w:rsidR="00EF047E">
        <w:rPr>
          <w:rFonts w:ascii="Times New Roman" w:hAnsi="Times New Roman" w:cs="Times New Roman"/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05AACD8" wp14:editId="61A5D919">
                <wp:simplePos x="0" y="0"/>
                <wp:positionH relativeFrom="column">
                  <wp:posOffset>7373620</wp:posOffset>
                </wp:positionH>
                <wp:positionV relativeFrom="paragraph">
                  <wp:posOffset>1802130</wp:posOffset>
                </wp:positionV>
                <wp:extent cx="495300" cy="2571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16E74C" w14:textId="77777777" w:rsidR="00EF047E" w:rsidRPr="00822647" w:rsidRDefault="00EF047E" w:rsidP="00EF04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ACD8" id="Text Box 6" o:spid="_x0000_s1029" type="#_x0000_t202" style="position:absolute;left:0;text-align:left;margin-left:580.6pt;margin-top:141.9pt;width:39pt;height:20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" fillcolor="window" stroked="f" strokeweight=".5pt">
                <v:textbox>
                  <w:txbxContent>
                    <w:p w14:paraId="5F16E74C" w14:textId="77777777" w:rsidR="00EF047E" w:rsidRPr="00822647" w:rsidRDefault="00EF047E" w:rsidP="00EF047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eatabula"/>
        <w:tblW w:w="1066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3128"/>
        <w:gridCol w:w="437"/>
        <w:gridCol w:w="1102"/>
        <w:gridCol w:w="738"/>
        <w:gridCol w:w="5256"/>
      </w:tblGrid>
      <w:tr w:rsidR="00EF047E" w14:paraId="50F57A5C" w14:textId="77777777" w:rsidTr="000347FF">
        <w:trPr>
          <w:trHeight w:val="256"/>
        </w:trPr>
        <w:tc>
          <w:tcPr>
            <w:tcW w:w="5405" w:type="dxa"/>
            <w:gridSpan w:val="4"/>
          </w:tcPr>
          <w:p w14:paraId="1395404B" w14:textId="77777777" w:rsidR="00EF047E" w:rsidRDefault="00EF047E" w:rsidP="002456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Vārds:</w:t>
            </w:r>
          </w:p>
        </w:tc>
        <w:tc>
          <w:tcPr>
            <w:tcW w:w="5256" w:type="dxa"/>
          </w:tcPr>
          <w:p w14:paraId="5FD03105" w14:textId="77777777" w:rsidR="00EF047E" w:rsidRDefault="00EF047E" w:rsidP="002456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Uzvārds:</w:t>
            </w:r>
          </w:p>
        </w:tc>
      </w:tr>
      <w:tr w:rsidR="00EF047E" w14:paraId="0309E237" w14:textId="77777777" w:rsidTr="000347FF">
        <w:trPr>
          <w:trHeight w:val="241"/>
        </w:trPr>
        <w:tc>
          <w:tcPr>
            <w:tcW w:w="5405" w:type="dxa"/>
            <w:gridSpan w:val="4"/>
          </w:tcPr>
          <w:p w14:paraId="74640AB0" w14:textId="77777777" w:rsidR="00EF047E" w:rsidRDefault="00EF047E" w:rsidP="002456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Personas kods:</w:t>
            </w:r>
            <w:r w:rsidR="00E71F8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256" w:type="dxa"/>
          </w:tcPr>
          <w:p w14:paraId="3CFAF806" w14:textId="462B4E0E" w:rsidR="00EF047E" w:rsidRDefault="00EF047E" w:rsidP="009B20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*Dzimšanas dati: </w:t>
            </w:r>
            <w:r w:rsidR="00E71F8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F047E" w14:paraId="572E1AEE" w14:textId="77777777" w:rsidTr="000347FF">
        <w:trPr>
          <w:trHeight w:val="256"/>
        </w:trPr>
        <w:tc>
          <w:tcPr>
            <w:tcW w:w="10661" w:type="dxa"/>
            <w:gridSpan w:val="5"/>
          </w:tcPr>
          <w:p w14:paraId="2D37F7E7" w14:textId="77777777" w:rsidR="00EF047E" w:rsidRDefault="00EF047E" w:rsidP="002456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Adrese:</w:t>
            </w:r>
          </w:p>
        </w:tc>
      </w:tr>
      <w:tr w:rsidR="00EF047E" w14:paraId="35472558" w14:textId="77777777" w:rsidTr="000347FF">
        <w:trPr>
          <w:trHeight w:val="241"/>
        </w:trPr>
        <w:tc>
          <w:tcPr>
            <w:tcW w:w="5405" w:type="dxa"/>
            <w:gridSpan w:val="4"/>
          </w:tcPr>
          <w:p w14:paraId="1ECC0E48" w14:textId="77777777" w:rsidR="00EF047E" w:rsidRDefault="00EF047E" w:rsidP="002456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*Tālruņa Nr. </w:t>
            </w:r>
          </w:p>
        </w:tc>
        <w:tc>
          <w:tcPr>
            <w:tcW w:w="5256" w:type="dxa"/>
            <w:vAlign w:val="center"/>
          </w:tcPr>
          <w:p w14:paraId="154C9043" w14:textId="77777777" w:rsidR="00EF047E" w:rsidRDefault="00EF047E" w:rsidP="002456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-pasts: </w:t>
            </w:r>
          </w:p>
        </w:tc>
      </w:tr>
      <w:tr w:rsidR="00EF3923" w14:paraId="11CDD732" w14:textId="77777777" w:rsidTr="000347FF">
        <w:trPr>
          <w:trHeight w:val="717"/>
        </w:trPr>
        <w:tc>
          <w:tcPr>
            <w:tcW w:w="10661" w:type="dxa"/>
            <w:gridSpan w:val="5"/>
            <w:vAlign w:val="bottom"/>
          </w:tcPr>
          <w:p w14:paraId="057073FE" w14:textId="77777777" w:rsidR="00EF3923" w:rsidRPr="00BB1F09" w:rsidRDefault="00EF3923" w:rsidP="00124759">
            <w:pPr>
              <w:rPr>
                <w:rFonts w:ascii="Times New Roman" w:hAnsi="Times New Roman" w:cs="Times New Roman"/>
                <w:b/>
              </w:rPr>
            </w:pPr>
            <w:r w:rsidRPr="00D374F0">
              <w:rPr>
                <w:rFonts w:ascii="Times New Roman" w:hAnsi="Times New Roman" w:cs="Times New Roman"/>
                <w:b/>
              </w:rPr>
              <w:t xml:space="preserve">*Nodarbošanās </w:t>
            </w:r>
            <w:r w:rsidRPr="00D374F0">
              <w:rPr>
                <w:rFonts w:ascii="Times New Roman" w:hAnsi="Times New Roman" w:cs="Times New Roman"/>
                <w:sz w:val="20"/>
                <w:szCs w:val="20"/>
              </w:rPr>
              <w:t>(atzīmēt atbi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D374F0">
              <w:rPr>
                <w:rFonts w:ascii="Times New Roman" w:hAnsi="Times New Roman" w:cs="Times New Roman"/>
                <w:sz w:val="20"/>
                <w:szCs w:val="20"/>
              </w:rPr>
              <w:t>ošo variantu):</w:t>
            </w:r>
          </w:p>
          <w:p w14:paraId="461E94A4" w14:textId="7F69DEF9" w:rsidR="00EF3923" w:rsidRDefault="007C768A" w:rsidP="00EF3923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60510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DC7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EF3923">
              <w:rPr>
                <w:rFonts w:ascii="Times New Roman" w:hAnsi="Times New Roman" w:cs="Times New Roman"/>
                <w:b/>
              </w:rPr>
              <w:t xml:space="preserve">Strādājošais 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17071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F89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EF3923">
              <w:rPr>
                <w:rFonts w:ascii="Times New Roman" w:hAnsi="Times New Roman" w:cs="Times New Roman"/>
                <w:b/>
              </w:rPr>
              <w:t xml:space="preserve">Studējošais     </w:t>
            </w:r>
            <w:sdt>
              <w:sdtPr>
                <w:rPr>
                  <w:rFonts w:ascii="Times New Roman" w:hAnsi="Times New Roman" w:cs="Times New Roman"/>
                  <w:b/>
                  <w:noProof/>
                  <w:lang w:eastAsia="lv-LV"/>
                </w:rPr>
                <w:id w:val="22218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63E">
                  <w:rPr>
                    <w:rFonts w:ascii="MS Gothic" w:eastAsia="MS Gothic" w:hAnsi="MS Gothic" w:cs="Times New Roman" w:hint="eastAsia"/>
                    <w:b/>
                    <w:noProof/>
                    <w:lang w:eastAsia="lv-LV"/>
                  </w:rPr>
                  <w:t>☐</w:t>
                </w:r>
              </w:sdtContent>
            </w:sdt>
            <w:r w:rsidR="00EF3923">
              <w:rPr>
                <w:rFonts w:ascii="Times New Roman" w:hAnsi="Times New Roman" w:cs="Times New Roman"/>
                <w:b/>
                <w:noProof/>
                <w:lang w:eastAsia="lv-LV"/>
              </w:rPr>
              <w:t xml:space="preserve">Vidusskola    </w:t>
            </w:r>
            <w:sdt>
              <w:sdtPr>
                <w:rPr>
                  <w:rFonts w:ascii="Times New Roman" w:hAnsi="Times New Roman" w:cs="Times New Roman"/>
                  <w:b/>
                  <w:noProof/>
                  <w:lang w:eastAsia="lv-LV"/>
                </w:rPr>
                <w:id w:val="149644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F89">
                  <w:rPr>
                    <w:rFonts w:ascii="MS Gothic" w:eastAsia="MS Gothic" w:hAnsi="MS Gothic" w:cs="Times New Roman" w:hint="eastAsia"/>
                    <w:b/>
                    <w:noProof/>
                    <w:lang w:eastAsia="lv-LV"/>
                  </w:rPr>
                  <w:t>☐</w:t>
                </w:r>
              </w:sdtContent>
            </w:sdt>
            <w:r w:rsidR="00EF3923">
              <w:rPr>
                <w:rFonts w:ascii="Times New Roman" w:hAnsi="Times New Roman" w:cs="Times New Roman"/>
                <w:b/>
                <w:noProof/>
                <w:lang w:eastAsia="lv-LV"/>
              </w:rPr>
              <w:t xml:space="preserve">Pensionārs/re   </w:t>
            </w:r>
            <w:r w:rsidR="00EF3923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11751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56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EF3923">
              <w:rPr>
                <w:rFonts w:ascii="Times New Roman" w:hAnsi="Times New Roman" w:cs="Times New Roman"/>
                <w:b/>
              </w:rPr>
              <w:t>Cits</w:t>
            </w:r>
          </w:p>
          <w:p w14:paraId="1E39285A" w14:textId="77777777" w:rsidR="001122B5" w:rsidRPr="001122B5" w:rsidRDefault="001122B5" w:rsidP="00EF39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047E" w14:paraId="58F8847D" w14:textId="77777777" w:rsidTr="000347FF">
        <w:trPr>
          <w:trHeight w:val="387"/>
        </w:trPr>
        <w:tc>
          <w:tcPr>
            <w:tcW w:w="10661" w:type="dxa"/>
            <w:gridSpan w:val="5"/>
            <w:vAlign w:val="bottom"/>
          </w:tcPr>
          <w:p w14:paraId="20C54C1E" w14:textId="5AB2E82F" w:rsidR="00BB1F09" w:rsidRPr="00DF1617" w:rsidRDefault="00DF1617" w:rsidP="001247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DF1617">
              <w:rPr>
                <w:rFonts w:ascii="Times New Roman" w:hAnsi="Times New Roman" w:cs="Times New Roman"/>
              </w:rPr>
              <w:t>Aizkraukles novada centrālā bibliotēkā (turpmāk – Bibliotēka).</w:t>
            </w:r>
          </w:p>
          <w:p w14:paraId="6B3A52C4" w14:textId="77777777" w:rsidR="00DF1617" w:rsidRPr="00BB1F09" w:rsidRDefault="00DF1617" w:rsidP="001247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C1E868" w14:textId="42902CDE" w:rsidR="00EF047E" w:rsidRPr="008418A8" w:rsidRDefault="007C768A" w:rsidP="00124759">
            <w:pPr>
              <w:jc w:val="both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43186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56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8418A8">
              <w:rPr>
                <w:rFonts w:ascii="Times New Roman" w:hAnsi="Times New Roman" w:cs="Times New Roman"/>
                <w:b/>
              </w:rPr>
              <w:t xml:space="preserve">*  </w:t>
            </w:r>
            <w:r w:rsidR="00EF047E" w:rsidRPr="00B34E83">
              <w:rPr>
                <w:rFonts w:ascii="Times New Roman" w:hAnsi="Times New Roman" w:cs="Times New Roman"/>
              </w:rPr>
              <w:t xml:space="preserve">Ar Bibliotēkas lietošanas noteikumiem iepazinos un ar savu parakstu apliecinu, ka uzņemos atbildību par to ievērošanu un izdevumu saglabāšanu, kā arī savlaicīgu atgriešanu Bibliotēkai. </w:t>
            </w:r>
          </w:p>
          <w:p w14:paraId="5B57F901" w14:textId="4F0CD1FC" w:rsidR="00BB1F09" w:rsidRPr="00BB1F09" w:rsidRDefault="00EF047E" w:rsidP="00C13A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4E83">
              <w:rPr>
                <w:rFonts w:ascii="Times New Roman" w:hAnsi="Times New Roman" w:cs="Times New Roman"/>
              </w:rPr>
              <w:t>Apliecinu, ka mana sniegtā informācija ir patiesa un esmu informēts par Bibliotēkas veikto personas datu apstrādi, informācija pieejama Bi</w:t>
            </w:r>
            <w:r w:rsidR="00C13A9A">
              <w:rPr>
                <w:rFonts w:ascii="Times New Roman" w:hAnsi="Times New Roman" w:cs="Times New Roman"/>
              </w:rPr>
              <w:t>bliotēkas lietošanas noteikumos.</w:t>
            </w:r>
          </w:p>
        </w:tc>
      </w:tr>
      <w:tr w:rsidR="00E955AF" w14:paraId="23DDD9D6" w14:textId="77777777" w:rsidTr="000347FF">
        <w:trPr>
          <w:trHeight w:val="284"/>
        </w:trPr>
        <w:tc>
          <w:tcPr>
            <w:tcW w:w="3128" w:type="dxa"/>
            <w:vAlign w:val="bottom"/>
          </w:tcPr>
          <w:p w14:paraId="50FF832E" w14:textId="77777777" w:rsidR="00E955AF" w:rsidRPr="00E64700" w:rsidRDefault="00E955AF" w:rsidP="0012475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64700">
              <w:rPr>
                <w:rFonts w:ascii="Times New Roman" w:hAnsi="Times New Roman"/>
                <w:b/>
                <w:sz w:val="18"/>
                <w:szCs w:val="18"/>
              </w:rPr>
              <w:t>Vēlos saņemt piekļuvi datubāzēm:</w:t>
            </w:r>
          </w:p>
        </w:tc>
        <w:sdt>
          <w:sdtPr>
            <w:rPr>
              <w:rFonts w:ascii="Times New Roman" w:hAnsi="Times New Roman"/>
              <w:b/>
            </w:rPr>
            <w:id w:val="90958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bottom"/>
              </w:tcPr>
              <w:p w14:paraId="75585865" w14:textId="00F5AAEE" w:rsidR="00E955AF" w:rsidRPr="00E64700" w:rsidRDefault="007733F9" w:rsidP="00124759">
                <w:pPr>
                  <w:jc w:val="both"/>
                  <w:rPr>
                    <w:rFonts w:ascii="Times New Roman" w:hAnsi="Times New Roman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096" w:type="dxa"/>
            <w:gridSpan w:val="3"/>
            <w:vAlign w:val="bottom"/>
          </w:tcPr>
          <w:p w14:paraId="4047F70F" w14:textId="636BEA1F" w:rsidR="00E955AF" w:rsidRPr="00E64700" w:rsidRDefault="00E955AF" w:rsidP="00124759">
            <w:pPr>
              <w:jc w:val="both"/>
              <w:rPr>
                <w:rFonts w:ascii="Times New Roman" w:hAnsi="Times New Roman"/>
                <w:b/>
              </w:rPr>
            </w:pPr>
            <w:r w:rsidRPr="00E64700">
              <w:rPr>
                <w:rFonts w:ascii="Times New Roman" w:hAnsi="Times New Roman"/>
                <w:b/>
              </w:rPr>
              <w:t>Letonika</w:t>
            </w:r>
          </w:p>
        </w:tc>
      </w:tr>
      <w:tr w:rsidR="00E955AF" w14:paraId="1BF742B0" w14:textId="77777777" w:rsidTr="000347FF">
        <w:trPr>
          <w:trHeight w:val="284"/>
        </w:trPr>
        <w:tc>
          <w:tcPr>
            <w:tcW w:w="3128" w:type="dxa"/>
            <w:vAlign w:val="bottom"/>
          </w:tcPr>
          <w:p w14:paraId="10FAA2FD" w14:textId="77777777" w:rsidR="00E955AF" w:rsidRPr="00E64700" w:rsidRDefault="00E955AF" w:rsidP="00124759">
            <w:pPr>
              <w:jc w:val="both"/>
              <w:rPr>
                <w:rFonts w:ascii="Times New Roman" w:hAnsi="Times New Roman"/>
                <w:b/>
              </w:rPr>
            </w:pPr>
          </w:p>
        </w:tc>
        <w:sdt>
          <w:sdtPr>
            <w:rPr>
              <w:rFonts w:ascii="Times New Roman" w:hAnsi="Times New Roman"/>
              <w:b/>
            </w:rPr>
            <w:id w:val="49153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bottom"/>
              </w:tcPr>
              <w:p w14:paraId="7A4B78E2" w14:textId="0BEE654F" w:rsidR="00E955AF" w:rsidRPr="00E64700" w:rsidRDefault="007733F9" w:rsidP="00124759">
                <w:pPr>
                  <w:jc w:val="both"/>
                  <w:rPr>
                    <w:rFonts w:ascii="Times New Roman" w:hAnsi="Times New Roman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096" w:type="dxa"/>
            <w:gridSpan w:val="3"/>
            <w:vAlign w:val="bottom"/>
          </w:tcPr>
          <w:p w14:paraId="7B80EC54" w14:textId="4C28C5A2" w:rsidR="00E955AF" w:rsidRPr="00E64700" w:rsidRDefault="00E955AF" w:rsidP="0012475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ibliotēkas e-katalogam, </w:t>
            </w:r>
            <w:r w:rsidRPr="00E64700">
              <w:rPr>
                <w:rFonts w:ascii="Times New Roman" w:hAnsi="Times New Roman"/>
                <w:b/>
              </w:rPr>
              <w:t>3td E-grāmatu bibliotēka</w:t>
            </w:r>
          </w:p>
        </w:tc>
      </w:tr>
      <w:tr w:rsidR="00EF047E" w14:paraId="14C4F7B2" w14:textId="77777777" w:rsidTr="000347FF">
        <w:trPr>
          <w:trHeight w:val="284"/>
        </w:trPr>
        <w:tc>
          <w:tcPr>
            <w:tcW w:w="4667" w:type="dxa"/>
            <w:gridSpan w:val="3"/>
            <w:vAlign w:val="bottom"/>
          </w:tcPr>
          <w:p w14:paraId="77C60A43" w14:textId="519CD78C" w:rsidR="00EF047E" w:rsidRPr="00EF3923" w:rsidRDefault="00EF047E" w:rsidP="009B20E2">
            <w:pPr>
              <w:jc w:val="both"/>
              <w:rPr>
                <w:rFonts w:ascii="Times New Roman" w:hAnsi="Times New Roman"/>
              </w:rPr>
            </w:pPr>
            <w:r w:rsidRPr="00EF3923">
              <w:rPr>
                <w:rFonts w:ascii="Times New Roman" w:hAnsi="Times New Roman"/>
              </w:rPr>
              <w:t>Datums:</w:t>
            </w:r>
          </w:p>
        </w:tc>
        <w:tc>
          <w:tcPr>
            <w:tcW w:w="5994" w:type="dxa"/>
            <w:gridSpan w:val="2"/>
            <w:vAlign w:val="bottom"/>
          </w:tcPr>
          <w:p w14:paraId="0384B29E" w14:textId="3DB6E45C" w:rsidR="00EF047E" w:rsidRPr="00EF3923" w:rsidRDefault="00D7525E" w:rsidP="001247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ksts:</w:t>
            </w:r>
          </w:p>
        </w:tc>
      </w:tr>
      <w:tr w:rsidR="00D7525E" w14:paraId="544792BD" w14:textId="017201A5" w:rsidTr="000347FF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667" w:type="dxa"/>
            <w:gridSpan w:val="3"/>
          </w:tcPr>
          <w:p w14:paraId="635F2627" w14:textId="77777777" w:rsidR="00D7525E" w:rsidRPr="00765FAC" w:rsidRDefault="00D7525E" w:rsidP="00124759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765FAC">
              <w:rPr>
                <w:rFonts w:ascii="Times New Roman" w:hAnsi="Times New Roman"/>
              </w:rPr>
              <w:t>* obligāti sniedzamie dati</w:t>
            </w:r>
          </w:p>
        </w:tc>
        <w:tc>
          <w:tcPr>
            <w:tcW w:w="5994" w:type="dxa"/>
            <w:gridSpan w:val="2"/>
          </w:tcPr>
          <w:p w14:paraId="0DB5B823" w14:textId="7A2884FB" w:rsidR="00D7525E" w:rsidRPr="00765FAC" w:rsidRDefault="00D7525E" w:rsidP="00D7525E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Attālināti aizpildīta veidlapa derīga bez paraksta</w:t>
            </w:r>
          </w:p>
        </w:tc>
      </w:tr>
      <w:tr w:rsidR="00032DC7" w14:paraId="62182658" w14:textId="77777777" w:rsidTr="000347FF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661" w:type="dxa"/>
            <w:gridSpan w:val="5"/>
          </w:tcPr>
          <w:p w14:paraId="7C1238C0" w14:textId="6EA75FEE" w:rsidR="00032DC7" w:rsidRPr="00765FAC" w:rsidRDefault="00032DC7" w:rsidP="00124759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8D53E11" w14:textId="77777777" w:rsidR="00EF047E" w:rsidRDefault="00EF047E" w:rsidP="00EF047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FB94B65" w14:textId="77777777" w:rsidR="007733F9" w:rsidRDefault="007733F9" w:rsidP="00EF047E"/>
    <w:p w14:paraId="78620DEE" w14:textId="77777777" w:rsidR="007733F9" w:rsidRDefault="007733F9" w:rsidP="007733F9">
      <w:pPr>
        <w:spacing w:line="240" w:lineRule="auto"/>
        <w:rPr>
          <w:rFonts w:ascii="Times New Roman" w:hAnsi="Times New Roman" w:cs="Times New Roman"/>
          <w:b/>
        </w:rPr>
      </w:pPr>
      <w:r w:rsidRPr="00574E8A">
        <w:rPr>
          <w:rFonts w:ascii="Times New Roman" w:hAnsi="Times New Roman" w:cs="Times New Roman"/>
          <w:b/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F82DE24" wp14:editId="4A90E956">
                <wp:simplePos x="0" y="0"/>
                <wp:positionH relativeFrom="margin">
                  <wp:posOffset>2005330</wp:posOffset>
                </wp:positionH>
                <wp:positionV relativeFrom="paragraph">
                  <wp:posOffset>0</wp:posOffset>
                </wp:positionV>
                <wp:extent cx="4714875" cy="609600"/>
                <wp:effectExtent l="0" t="0" r="9525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26D48" w14:textId="4AA6045A" w:rsidR="007733F9" w:rsidRPr="00715F22" w:rsidRDefault="007733F9" w:rsidP="004515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2DE24" id="_x0000_s1030" type="#_x0000_t202" style="position:absolute;margin-left:157.9pt;margin-top:0;width:371.25pt;height:4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" stroked="f">
                <v:textbox>
                  <w:txbxContent>
                    <w:p w14:paraId="63526D48" w14:textId="4AA6045A" w:rsidR="007733F9" w:rsidRPr="00715F22" w:rsidRDefault="007733F9" w:rsidP="004515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BD5965" w14:textId="6FC262D6" w:rsidR="007733F9" w:rsidRDefault="007733F9" w:rsidP="007733F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A6F9514" w14:textId="319A507B" w:rsidR="009B20E2" w:rsidRPr="00451552" w:rsidRDefault="007733F9" w:rsidP="0045155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32BB">
        <w:rPr>
          <w:rFonts w:ascii="Times New Roman" w:hAnsi="Times New Roman" w:cs="Times New Roman"/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220C827" wp14:editId="6EAB6252">
                <wp:simplePos x="0" y="0"/>
                <wp:positionH relativeFrom="column">
                  <wp:posOffset>9525</wp:posOffset>
                </wp:positionH>
                <wp:positionV relativeFrom="paragraph">
                  <wp:posOffset>37465</wp:posOffset>
                </wp:positionV>
                <wp:extent cx="2360930" cy="295275"/>
                <wp:effectExtent l="0" t="0" r="127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3A455" w14:textId="6A88D5E6" w:rsidR="007733F9" w:rsidRPr="00BB1F09" w:rsidRDefault="007733F9" w:rsidP="007733F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0C827" id="_x0000_s1031" type="#_x0000_t202" style="position:absolute;left:0;text-align:left;margin-left:.75pt;margin-top:2.95pt;width:185.9pt;height:23.2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" stroked="f">
                <v:textbox>
                  <w:txbxContent>
                    <w:p w14:paraId="0A13A455" w14:textId="6A88D5E6" w:rsidR="007733F9" w:rsidRPr="00BB1F09" w:rsidRDefault="007733F9" w:rsidP="007733F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FE7E232" wp14:editId="3DDD5C20">
                <wp:simplePos x="0" y="0"/>
                <wp:positionH relativeFrom="column">
                  <wp:posOffset>7373620</wp:posOffset>
                </wp:positionH>
                <wp:positionV relativeFrom="paragraph">
                  <wp:posOffset>1802130</wp:posOffset>
                </wp:positionV>
                <wp:extent cx="495300" cy="257175"/>
                <wp:effectExtent l="0" t="0" r="0" b="9525"/>
                <wp:wrapNone/>
                <wp:docPr id="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0DE488" w14:textId="77777777" w:rsidR="007733F9" w:rsidRPr="00822647" w:rsidRDefault="007733F9" w:rsidP="007733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E232" id="_x0000_s1032" type="#_x0000_t202" style="position:absolute;left:0;text-align:left;margin-left:580.6pt;margin-top:141.9pt;width:39pt;height:20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" fillcolor="window" stroked="f" strokeweight=".5pt">
                <v:textbox>
                  <w:txbxContent>
                    <w:p w14:paraId="7D0DE488" w14:textId="77777777" w:rsidR="007733F9" w:rsidRPr="00822647" w:rsidRDefault="007733F9" w:rsidP="007733F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20E2" w:rsidRPr="00451552" w:rsidSect="001518AD">
      <w:pgSz w:w="11906" w:h="16838"/>
      <w:pgMar w:top="737" w:right="720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86AE7"/>
    <w:multiLevelType w:val="hybridMultilevel"/>
    <w:tmpl w:val="63ECD0D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747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47E"/>
    <w:rsid w:val="0002522C"/>
    <w:rsid w:val="00032DC7"/>
    <w:rsid w:val="000347FF"/>
    <w:rsid w:val="000B1540"/>
    <w:rsid w:val="001122B5"/>
    <w:rsid w:val="001518AD"/>
    <w:rsid w:val="001C5C5E"/>
    <w:rsid w:val="00223BC4"/>
    <w:rsid w:val="002452EB"/>
    <w:rsid w:val="0024563E"/>
    <w:rsid w:val="004112B8"/>
    <w:rsid w:val="00451552"/>
    <w:rsid w:val="004D1907"/>
    <w:rsid w:val="00715F22"/>
    <w:rsid w:val="007733F9"/>
    <w:rsid w:val="007C768A"/>
    <w:rsid w:val="008230C8"/>
    <w:rsid w:val="008418A8"/>
    <w:rsid w:val="00860563"/>
    <w:rsid w:val="008C3214"/>
    <w:rsid w:val="00924D01"/>
    <w:rsid w:val="009B20E2"/>
    <w:rsid w:val="00A6697C"/>
    <w:rsid w:val="00AD3B99"/>
    <w:rsid w:val="00BB1E0C"/>
    <w:rsid w:val="00BB1F09"/>
    <w:rsid w:val="00BE4390"/>
    <w:rsid w:val="00C13A9A"/>
    <w:rsid w:val="00C20C36"/>
    <w:rsid w:val="00D374F0"/>
    <w:rsid w:val="00D7525E"/>
    <w:rsid w:val="00DD0812"/>
    <w:rsid w:val="00DF1617"/>
    <w:rsid w:val="00E10B7E"/>
    <w:rsid w:val="00E55DA5"/>
    <w:rsid w:val="00E71F89"/>
    <w:rsid w:val="00E955AF"/>
    <w:rsid w:val="00EA0389"/>
    <w:rsid w:val="00ED3F08"/>
    <w:rsid w:val="00ED7C19"/>
    <w:rsid w:val="00EF047E"/>
    <w:rsid w:val="00EF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C1D29B"/>
  <w15:docId w15:val="{C48BA83C-9265-4FA4-883B-B2583088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aliases w:val="Teksts"/>
    <w:qFormat/>
    <w:rsid w:val="007733F9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EF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EF047E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2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23BC4"/>
    <w:rPr>
      <w:rFonts w:ascii="Tahoma" w:hAnsi="Tahoma" w:cs="Tahoma"/>
      <w:sz w:val="16"/>
      <w:szCs w:val="16"/>
    </w:rPr>
  </w:style>
  <w:style w:type="character" w:styleId="Vietturateksts">
    <w:name w:val="Placeholder Text"/>
    <w:basedOn w:val="Noklusjumarindkopasfonts"/>
    <w:uiPriority w:val="99"/>
    <w:semiHidden/>
    <w:rsid w:val="00E71F89"/>
    <w:rPr>
      <w:color w:val="808080"/>
    </w:rPr>
  </w:style>
  <w:style w:type="paragraph" w:styleId="Sarakstarindkopa">
    <w:name w:val="List Paragraph"/>
    <w:basedOn w:val="Parasts"/>
    <w:uiPriority w:val="34"/>
    <w:qFormat/>
    <w:rsid w:val="00715F22"/>
    <w:pPr>
      <w:ind w:left="720"/>
      <w:contextualSpacing/>
    </w:p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E95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11FB-4D0A-4C5A-A231-157FBD1A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laspils pašvaldība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Vilsone</dc:creator>
  <cp:lastModifiedBy>Daiga Naroga</cp:lastModifiedBy>
  <cp:revision>2</cp:revision>
  <cp:lastPrinted>2022-06-10T11:46:00Z</cp:lastPrinted>
  <dcterms:created xsi:type="dcterms:W3CDTF">2023-02-17T08:53:00Z</dcterms:created>
  <dcterms:modified xsi:type="dcterms:W3CDTF">2023-02-17T08:53:00Z</dcterms:modified>
</cp:coreProperties>
</file>